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3EA1DFE9" w14:textId="7C421822" w:rsidR="005F3A07" w:rsidRDefault="005F3A07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DSW-ZKS-442.11.2025</w:t>
      </w:r>
    </w:p>
    <w:p w14:paraId="13232F16" w14:textId="7890EE1E" w:rsidR="00BF417D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</w:t>
      </w:r>
      <w:r w:rsidR="00D03B7D">
        <w:rPr>
          <w:rFonts w:ascii="Times New Roman" w:hAnsi="Times New Roman" w:cs="Times New Roman"/>
          <w:b/>
        </w:rPr>
        <w:t>7</w:t>
      </w:r>
      <w:r w:rsidR="00324EA7">
        <w:rPr>
          <w:rFonts w:ascii="Times New Roman" w:hAnsi="Times New Roman" w:cs="Times New Roman"/>
          <w:b/>
        </w:rPr>
        <w:t>.202</w:t>
      </w:r>
      <w:r w:rsidR="00D03B7D">
        <w:rPr>
          <w:rFonts w:ascii="Times New Roman" w:hAnsi="Times New Roman" w:cs="Times New Roman"/>
          <w:b/>
        </w:rPr>
        <w:t>6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7D1555B" w14:textId="58FE91F2" w:rsidR="00295DBF" w:rsidRDefault="00061C41" w:rsidP="00365CB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8131E" w14:textId="64CE9F19" w:rsidR="00CA58EC" w:rsidRPr="00494CF0" w:rsidRDefault="00BC289F" w:rsidP="00CA58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cencja do holowania narciarza wodnego lub innego obiektu pływającego</w:t>
      </w:r>
    </w:p>
    <w:p w14:paraId="17822212" w14:textId="77777777" w:rsidR="00CA58EC" w:rsidRPr="00424EB1" w:rsidRDefault="00CA58EC" w:rsidP="00CA58E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CA58EC" w:rsidRPr="00424EB1" w14:paraId="23B8E4BE" w14:textId="77777777" w:rsidTr="001C0B45">
        <w:tc>
          <w:tcPr>
            <w:tcW w:w="0" w:type="auto"/>
          </w:tcPr>
          <w:p w14:paraId="7661BA8B" w14:textId="77777777" w:rsidR="00CA58EC" w:rsidRPr="00424EB1" w:rsidRDefault="00CA58EC" w:rsidP="001C0B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E3E5491" w14:textId="77777777" w:rsidR="00CA58EC" w:rsidRPr="00424EB1" w:rsidRDefault="00CA58EC" w:rsidP="001C0B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583F1212" w14:textId="77777777" w:rsidR="00CA58EC" w:rsidRPr="00424EB1" w:rsidRDefault="00CA58EC" w:rsidP="001C0B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06A51CC0" w14:textId="77777777" w:rsidR="00CA58EC" w:rsidRPr="00424EB1" w:rsidRDefault="00CA58EC" w:rsidP="001C0B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74CADEC" w14:textId="77777777" w:rsidR="00CA58EC" w:rsidRPr="00424EB1" w:rsidRDefault="00CA58EC" w:rsidP="001C0B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CA58EC" w:rsidRPr="00424EB1" w14:paraId="45660354" w14:textId="77777777" w:rsidTr="001C0B45">
        <w:trPr>
          <w:trHeight w:val="1034"/>
        </w:trPr>
        <w:tc>
          <w:tcPr>
            <w:tcW w:w="0" w:type="auto"/>
          </w:tcPr>
          <w:p w14:paraId="072C14BC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41241D41" w14:textId="777160C9" w:rsidR="00CA58EC" w:rsidRDefault="00BC289F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A58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58EC"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21831FDB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1984" w:type="dxa"/>
          </w:tcPr>
          <w:p w14:paraId="403A116D" w14:textId="77777777" w:rsidR="00BC289F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Port Żeglarski ZHP Bielsk Podlaski</w:t>
            </w:r>
          </w:p>
          <w:p w14:paraId="0450FC3F" w14:textId="03108956" w:rsidR="00CA58EC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Rydze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11-500 Giżycko</w:t>
            </w:r>
          </w:p>
        </w:tc>
        <w:tc>
          <w:tcPr>
            <w:tcW w:w="2372" w:type="dxa"/>
          </w:tcPr>
          <w:p w14:paraId="31E9BE73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6F3C1924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6F9D7256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3653BEF1" w14:textId="7CFA8799" w:rsidR="00CA58EC" w:rsidRPr="00852D9D" w:rsidRDefault="00BC289F" w:rsidP="00BC2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 BOHDANOWICZ</w:t>
            </w:r>
          </w:p>
        </w:tc>
        <w:tc>
          <w:tcPr>
            <w:tcW w:w="0" w:type="auto"/>
          </w:tcPr>
          <w:p w14:paraId="45D0F346" w14:textId="59AAD4E2" w:rsidR="00CA58EC" w:rsidRDefault="00BC289F" w:rsidP="001C0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8E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HN</w:t>
            </w:r>
            <w:r w:rsidR="00CA58EC">
              <w:rPr>
                <w:rFonts w:ascii="Times New Roman" w:hAnsi="Times New Roman" w:cs="Times New Roman"/>
                <w:b/>
                <w:sz w:val="28"/>
                <w:szCs w:val="28"/>
              </w:rPr>
              <w:t>/2026</w:t>
            </w:r>
          </w:p>
          <w:p w14:paraId="7C11A875" w14:textId="77777777" w:rsidR="00CA58EC" w:rsidRDefault="00CA58EC" w:rsidP="001C0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87D26" w14:textId="77777777" w:rsidR="00CA58EC" w:rsidRDefault="00CA58EC" w:rsidP="001C0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8615AF" w14:textId="77777777" w:rsidR="00BC289F" w:rsidRDefault="00BC289F" w:rsidP="00BC28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590F3" w14:textId="6E238D44" w:rsidR="00BC289F" w:rsidRPr="00494CF0" w:rsidRDefault="00BC289F" w:rsidP="00BC28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eglarz jachtowy</w:t>
      </w:r>
    </w:p>
    <w:p w14:paraId="39C6B383" w14:textId="77777777" w:rsidR="00BC289F" w:rsidRPr="00424EB1" w:rsidRDefault="00BC289F" w:rsidP="00BC289F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BC289F" w:rsidRPr="00424EB1" w14:paraId="07E8E5C9" w14:textId="77777777" w:rsidTr="00F442C0">
        <w:tc>
          <w:tcPr>
            <w:tcW w:w="0" w:type="auto"/>
          </w:tcPr>
          <w:p w14:paraId="16E17E89" w14:textId="77777777" w:rsidR="00BC289F" w:rsidRPr="00424EB1" w:rsidRDefault="00BC289F" w:rsidP="00F44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63C00E5B" w14:textId="77777777" w:rsidR="00BC289F" w:rsidRPr="00424EB1" w:rsidRDefault="00BC289F" w:rsidP="00F44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59F3A8ED" w14:textId="77777777" w:rsidR="00BC289F" w:rsidRPr="00424EB1" w:rsidRDefault="00BC289F" w:rsidP="00F44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73A46D34" w14:textId="77777777" w:rsidR="00BC289F" w:rsidRPr="00424EB1" w:rsidRDefault="00BC289F" w:rsidP="00F44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5FE4D52" w14:textId="77777777" w:rsidR="00BC289F" w:rsidRPr="00424EB1" w:rsidRDefault="00BC289F" w:rsidP="00F44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BC289F" w:rsidRPr="00424EB1" w14:paraId="7F7E1E11" w14:textId="77777777" w:rsidTr="00F442C0">
        <w:trPr>
          <w:trHeight w:val="1034"/>
        </w:trPr>
        <w:tc>
          <w:tcPr>
            <w:tcW w:w="0" w:type="auto"/>
          </w:tcPr>
          <w:p w14:paraId="0CC3FCD5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55C71C51" w14:textId="316A29C5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52963E52" w14:textId="1ED10F45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152932E9" w14:textId="3008425A" w:rsidR="00BC289F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Port Żeglarski ZHP Bielsk Podla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Rydze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11-500 Giżycko</w:t>
            </w:r>
          </w:p>
        </w:tc>
        <w:tc>
          <w:tcPr>
            <w:tcW w:w="2372" w:type="dxa"/>
          </w:tcPr>
          <w:p w14:paraId="6892C1E6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612589AA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781F3B49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61325B60" w14:textId="41F95B3A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szard WIEWIÓRA</w:t>
            </w:r>
          </w:p>
          <w:p w14:paraId="63E85574" w14:textId="77777777" w:rsidR="00BC289F" w:rsidRPr="00852D9D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232C57" w14:textId="56F39DAB" w:rsidR="00BC289F" w:rsidRDefault="00BC289F" w:rsidP="00F44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26</w:t>
            </w:r>
          </w:p>
          <w:p w14:paraId="5768E058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36888" w14:textId="77777777" w:rsidR="00BC289F" w:rsidRDefault="00BC289F" w:rsidP="00F44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89F" w:rsidRPr="00424EB1" w14:paraId="6862D840" w14:textId="77777777" w:rsidTr="00F442C0">
        <w:trPr>
          <w:trHeight w:val="1034"/>
        </w:trPr>
        <w:tc>
          <w:tcPr>
            <w:tcW w:w="0" w:type="auto"/>
          </w:tcPr>
          <w:p w14:paraId="24546B56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7" w:type="dxa"/>
          </w:tcPr>
          <w:p w14:paraId="55A69124" w14:textId="582788DC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721AF62E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1984" w:type="dxa"/>
          </w:tcPr>
          <w:p w14:paraId="538E3AD7" w14:textId="4CC21BEA" w:rsidR="00BC289F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Port Żeglarski ZHP Bielsk Podla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Rydze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11-500 Giżycko</w:t>
            </w:r>
          </w:p>
        </w:tc>
        <w:tc>
          <w:tcPr>
            <w:tcW w:w="2372" w:type="dxa"/>
          </w:tcPr>
          <w:p w14:paraId="12742226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0C4ECFB1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46828281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17D57A77" w14:textId="788C90CD" w:rsidR="00BC289F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in SOBOLEWSKI</w:t>
            </w:r>
          </w:p>
          <w:p w14:paraId="73C7D469" w14:textId="77777777" w:rsidR="00BC289F" w:rsidRPr="00B76DB6" w:rsidRDefault="00BC289F" w:rsidP="00F44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CAE4A" w14:textId="15797F54" w:rsidR="00BC289F" w:rsidRDefault="00BC289F" w:rsidP="00F44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26</w:t>
            </w:r>
          </w:p>
          <w:p w14:paraId="51272752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C57D8" w14:textId="77777777" w:rsidR="00BC289F" w:rsidRDefault="00BC289F" w:rsidP="00F44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EF03E" w14:textId="77777777" w:rsidR="00081673" w:rsidRPr="00494CF0" w:rsidRDefault="00081673" w:rsidP="0008167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4A8364D9" w14:textId="77777777" w:rsidR="00081673" w:rsidRPr="00424EB1" w:rsidRDefault="00081673" w:rsidP="0008167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081673" w:rsidRPr="00424EB1" w14:paraId="5D57F775" w14:textId="77777777" w:rsidTr="00295FBB">
        <w:tc>
          <w:tcPr>
            <w:tcW w:w="0" w:type="auto"/>
          </w:tcPr>
          <w:p w14:paraId="2DC0A902" w14:textId="77777777" w:rsidR="00081673" w:rsidRPr="00424EB1" w:rsidRDefault="00081673" w:rsidP="00295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532072D7" w14:textId="77777777" w:rsidR="00081673" w:rsidRPr="00424EB1" w:rsidRDefault="00081673" w:rsidP="00295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1EE27607" w14:textId="77777777" w:rsidR="00081673" w:rsidRPr="00424EB1" w:rsidRDefault="00081673" w:rsidP="00295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70D6AECD" w14:textId="77777777" w:rsidR="00081673" w:rsidRPr="00424EB1" w:rsidRDefault="00081673" w:rsidP="00295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76FCDA84" w14:textId="77777777" w:rsidR="00081673" w:rsidRPr="00424EB1" w:rsidRDefault="00081673" w:rsidP="00295F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081673" w:rsidRPr="00424EB1" w14:paraId="5780109F" w14:textId="77777777" w:rsidTr="00295FBB">
        <w:trPr>
          <w:trHeight w:val="1034"/>
        </w:trPr>
        <w:tc>
          <w:tcPr>
            <w:tcW w:w="0" w:type="auto"/>
          </w:tcPr>
          <w:p w14:paraId="12BD26F0" w14:textId="77777777" w:rsidR="00081673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7D8B7A15" w14:textId="3B2367F9" w:rsidR="00081673" w:rsidRDefault="00BC289F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816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673"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6AD780F8" w14:textId="245D9E06" w:rsidR="00081673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BC28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03377D43" w14:textId="63F8D738" w:rsidR="00081673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Port Żeglarski ZHP Bielsk Podla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Rydze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11-500 Giżycko</w:t>
            </w:r>
          </w:p>
        </w:tc>
        <w:tc>
          <w:tcPr>
            <w:tcW w:w="2372" w:type="dxa"/>
          </w:tcPr>
          <w:p w14:paraId="02CD33B5" w14:textId="77777777" w:rsidR="00081673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15455B5C" w14:textId="77777777" w:rsidR="00081673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20CE902B" w14:textId="77777777" w:rsidR="00081673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2F7D72DE" w14:textId="00EEB984" w:rsidR="00081673" w:rsidRDefault="00BC289F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7AAC8D94" w14:textId="77777777" w:rsidR="00081673" w:rsidRPr="00852D9D" w:rsidRDefault="00081673" w:rsidP="002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C06C4A" w14:textId="498C397F" w:rsidR="00081673" w:rsidRDefault="00081673" w:rsidP="0029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28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SM/2026</w:t>
            </w:r>
          </w:p>
          <w:p w14:paraId="190720BC" w14:textId="77777777" w:rsidR="00081673" w:rsidRDefault="00081673" w:rsidP="0029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7F9B92" w14:textId="77777777" w:rsidR="00081673" w:rsidRDefault="00081673" w:rsidP="00295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673" w:rsidRPr="00424EB1" w14:paraId="00755BDE" w14:textId="77777777" w:rsidTr="00295FBB">
        <w:trPr>
          <w:trHeight w:val="1034"/>
        </w:trPr>
        <w:tc>
          <w:tcPr>
            <w:tcW w:w="0" w:type="auto"/>
          </w:tcPr>
          <w:p w14:paraId="75B8139D" w14:textId="32D12955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7" w:type="dxa"/>
          </w:tcPr>
          <w:p w14:paraId="652EE385" w14:textId="69021286" w:rsidR="00081673" w:rsidRDefault="00BC289F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16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673">
              <w:rPr>
                <w:rFonts w:ascii="Times New Roman" w:hAnsi="Times New Roman" w:cs="Times New Roman"/>
                <w:sz w:val="20"/>
                <w:szCs w:val="20"/>
              </w:rPr>
              <w:t>.2026r.</w:t>
            </w:r>
          </w:p>
          <w:p w14:paraId="31D5749C" w14:textId="52DB4633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.00</w:t>
            </w:r>
          </w:p>
        </w:tc>
        <w:tc>
          <w:tcPr>
            <w:tcW w:w="1984" w:type="dxa"/>
          </w:tcPr>
          <w:p w14:paraId="64E740D6" w14:textId="7F788863" w:rsidR="00081673" w:rsidRPr="00BC289F" w:rsidRDefault="00BC289F" w:rsidP="00BC289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Port Żeglarski ZHP Bielsk Podla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Rydzew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C289F">
              <w:rPr>
                <w:rFonts w:ascii="Times New Roman" w:hAnsi="Times New Roman" w:cs="Times New Roman"/>
                <w:bCs/>
                <w:sz w:val="20"/>
                <w:szCs w:val="20"/>
              </w:rPr>
              <w:t>11-500 Giżycko</w:t>
            </w:r>
          </w:p>
        </w:tc>
        <w:tc>
          <w:tcPr>
            <w:tcW w:w="2372" w:type="dxa"/>
          </w:tcPr>
          <w:p w14:paraId="23CB0B0B" w14:textId="77777777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3F735E3E" w14:textId="77777777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47F341AC" w14:textId="77777777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5A2B3275" w14:textId="3AA8678C" w:rsidR="00081673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PODĘBSKI</w:t>
            </w:r>
          </w:p>
          <w:p w14:paraId="16AF4C7A" w14:textId="77777777" w:rsidR="00081673" w:rsidRPr="00B76DB6" w:rsidRDefault="00081673" w:rsidP="0008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B9D94" w14:textId="4327030A" w:rsidR="00081673" w:rsidRDefault="00081673" w:rsidP="0008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28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SM/2026</w:t>
            </w:r>
          </w:p>
          <w:p w14:paraId="7818FFE4" w14:textId="77777777" w:rsidR="00081673" w:rsidRDefault="00081673" w:rsidP="0008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5AC06" w14:textId="77777777" w:rsidR="00081673" w:rsidRDefault="00081673" w:rsidP="0008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A0AEBC" w14:textId="77777777" w:rsidR="00A104E4" w:rsidRPr="00494CF0" w:rsidRDefault="00A104E4" w:rsidP="00CA58E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07A49851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081673">
        <w:rPr>
          <w:rFonts w:ascii="Times New Roman" w:hAnsi="Times New Roman" w:cs="Times New Roman"/>
          <w:b/>
          <w:u w:val="single"/>
        </w:rPr>
        <w:t>1</w:t>
      </w:r>
      <w:r w:rsidR="00BC289F">
        <w:rPr>
          <w:rFonts w:ascii="Times New Roman" w:hAnsi="Times New Roman" w:cs="Times New Roman"/>
          <w:b/>
          <w:u w:val="single"/>
        </w:rPr>
        <w:t>9</w:t>
      </w:r>
      <w:r w:rsidR="00CA58EC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B608D1">
        <w:rPr>
          <w:rFonts w:ascii="Times New Roman" w:hAnsi="Times New Roman" w:cs="Times New Roman"/>
          <w:b/>
          <w:u w:val="single"/>
        </w:rPr>
        <w:t>6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2038F245" w14:textId="38F4946C" w:rsidR="00BF417D" w:rsidRPr="008C5FAE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2B5BD" w14:textId="77777777" w:rsidR="00D54B52" w:rsidRDefault="00D54B52" w:rsidP="006F1A8A">
      <w:pPr>
        <w:spacing w:after="0" w:line="240" w:lineRule="auto"/>
      </w:pPr>
      <w:r>
        <w:separator/>
      </w:r>
    </w:p>
  </w:endnote>
  <w:endnote w:type="continuationSeparator" w:id="0">
    <w:p w14:paraId="765968E4" w14:textId="77777777" w:rsidR="00D54B52" w:rsidRDefault="00D54B52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B1BC" w14:textId="77777777" w:rsidR="00D54B52" w:rsidRDefault="00D54B52" w:rsidP="006F1A8A">
      <w:pPr>
        <w:spacing w:after="0" w:line="240" w:lineRule="auto"/>
      </w:pPr>
      <w:r>
        <w:separator/>
      </w:r>
    </w:p>
  </w:footnote>
  <w:footnote w:type="continuationSeparator" w:id="0">
    <w:p w14:paraId="09D6CB9F" w14:textId="77777777" w:rsidR="00D54B52" w:rsidRDefault="00D54B52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1C41"/>
    <w:rsid w:val="00066572"/>
    <w:rsid w:val="00066D60"/>
    <w:rsid w:val="00071539"/>
    <w:rsid w:val="000715B3"/>
    <w:rsid w:val="0008047B"/>
    <w:rsid w:val="00081673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3F2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9D0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2B16"/>
    <w:rsid w:val="00283773"/>
    <w:rsid w:val="00285D07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A5CD5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5CB1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D5F4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3A37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14B8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5F3A07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1D5F"/>
    <w:rsid w:val="006736CB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974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5E03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5726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3D2D"/>
    <w:rsid w:val="008067FF"/>
    <w:rsid w:val="008123D7"/>
    <w:rsid w:val="0081762C"/>
    <w:rsid w:val="00821E73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6B72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E5FA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0D7D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AF5E00"/>
    <w:rsid w:val="00B001E1"/>
    <w:rsid w:val="00B009C8"/>
    <w:rsid w:val="00B00DF9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5957"/>
    <w:rsid w:val="00B56EBD"/>
    <w:rsid w:val="00B608D1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289F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A58EC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03B7D"/>
    <w:rsid w:val="00D114CE"/>
    <w:rsid w:val="00D12254"/>
    <w:rsid w:val="00D1624A"/>
    <w:rsid w:val="00D17163"/>
    <w:rsid w:val="00D21EF4"/>
    <w:rsid w:val="00D34351"/>
    <w:rsid w:val="00D34A92"/>
    <w:rsid w:val="00D34F7C"/>
    <w:rsid w:val="00D41D0C"/>
    <w:rsid w:val="00D451AB"/>
    <w:rsid w:val="00D47822"/>
    <w:rsid w:val="00D54B5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19B4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AB9"/>
    <w:rsid w:val="00E76F15"/>
    <w:rsid w:val="00E84F45"/>
    <w:rsid w:val="00E85794"/>
    <w:rsid w:val="00E86171"/>
    <w:rsid w:val="00E90A00"/>
    <w:rsid w:val="00E9162B"/>
    <w:rsid w:val="00EA3088"/>
    <w:rsid w:val="00EA31E7"/>
    <w:rsid w:val="00EA370A"/>
    <w:rsid w:val="00EA5C95"/>
    <w:rsid w:val="00EA6F93"/>
    <w:rsid w:val="00EB4EB0"/>
    <w:rsid w:val="00EB61AF"/>
    <w:rsid w:val="00EB6B9B"/>
    <w:rsid w:val="00EC039F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0E60"/>
    <w:rsid w:val="00F15AE2"/>
    <w:rsid w:val="00F163E3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89</cp:revision>
  <dcterms:created xsi:type="dcterms:W3CDTF">2014-04-14T09:39:00Z</dcterms:created>
  <dcterms:modified xsi:type="dcterms:W3CDTF">2026-06-19T16:56:00Z</dcterms:modified>
</cp:coreProperties>
</file>